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C5" w:rsidRDefault="00B219A8">
      <w:pPr>
        <w:rPr>
          <w:rFonts w:ascii="Arial Unicode MS" w:eastAsia="Arial Unicode MS" w:hAnsi="Arial Unicode MS" w:cs="Arial Unicode MS"/>
        </w:rPr>
      </w:pP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9FD516" wp14:editId="45BE694F">
                <wp:simplePos x="0" y="0"/>
                <wp:positionH relativeFrom="column">
                  <wp:posOffset>1828800</wp:posOffset>
                </wp:positionH>
                <wp:positionV relativeFrom="paragraph">
                  <wp:posOffset>358140</wp:posOffset>
                </wp:positionV>
                <wp:extent cx="4998720" cy="847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54" w:rsidRPr="006331CE" w:rsidRDefault="00B219A8" w:rsidP="00367D9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72"/>
                              </w:rPr>
                              <w:t>Current Event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28.2pt;width:393.6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" filled="f" stroked="f">
                <v:textbox>
                  <w:txbxContent>
                    <w:p w:rsidR="00686954" w:rsidRPr="006331CE" w:rsidRDefault="00B219A8" w:rsidP="00367D9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72"/>
                          <w:szCs w:val="7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72"/>
                          <w:szCs w:val="72"/>
                        </w:rPr>
                        <w:t>Current Events Web</w:t>
                      </w:r>
                    </w:p>
                  </w:txbxContent>
                </v:textbox>
              </v:shape>
            </w:pict>
          </mc:Fallback>
        </mc:AlternateContent>
      </w:r>
      <w:r w:rsidR="000926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B0FA8" wp14:editId="7B147885">
                <wp:simplePos x="0" y="0"/>
                <wp:positionH relativeFrom="column">
                  <wp:posOffset>5810250</wp:posOffset>
                </wp:positionH>
                <wp:positionV relativeFrom="paragraph">
                  <wp:posOffset>234315</wp:posOffset>
                </wp:positionV>
                <wp:extent cx="3505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5pt,18.45pt" to="733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" strokecolor="black [3213]" strokeweight=".5pt"/>
            </w:pict>
          </mc:Fallback>
        </mc:AlternateContent>
      </w:r>
      <w:r w:rsidR="000926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07403" wp14:editId="1E4F6DEF">
                <wp:simplePos x="0" y="0"/>
                <wp:positionH relativeFrom="column">
                  <wp:posOffset>3438525</wp:posOffset>
                </wp:positionH>
                <wp:positionV relativeFrom="paragraph">
                  <wp:posOffset>234315</wp:posOffset>
                </wp:positionV>
                <wp:extent cx="1362075" cy="0"/>
                <wp:effectExtent l="0" t="0" r="952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75pt,18.45pt" to="37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" strokecolor="black [3213]" strokeweight=".5pt"/>
            </w:pict>
          </mc:Fallback>
        </mc:AlternateContent>
      </w:r>
      <w:r w:rsidR="000926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39314E" wp14:editId="7525621D">
                <wp:simplePos x="0" y="0"/>
                <wp:positionH relativeFrom="column">
                  <wp:posOffset>514350</wp:posOffset>
                </wp:positionH>
                <wp:positionV relativeFrom="paragraph">
                  <wp:posOffset>234315</wp:posOffset>
                </wp:positionV>
                <wp:extent cx="1762125" cy="0"/>
                <wp:effectExtent l="0" t="0" r="952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8.45pt" to="179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" strokecolor="black [3213]" strokeweight=".5pt"/>
            </w:pict>
          </mc:Fallback>
        </mc:AlternateContent>
      </w:r>
      <w:r w:rsidR="00686954" w:rsidRPr="00686954">
        <w:rPr>
          <w:rFonts w:ascii="Arial Unicode MS" w:eastAsia="Arial Unicode MS" w:hAnsi="Arial Unicode MS" w:cs="Arial Unicode MS"/>
        </w:rPr>
        <w:t>NAME:</w:t>
      </w:r>
      <w:r w:rsidR="00686954">
        <w:tab/>
      </w:r>
      <w:r w:rsidR="00686954">
        <w:tab/>
      </w:r>
      <w:r w:rsidR="00686954">
        <w:tab/>
      </w:r>
      <w:r w:rsidR="00686954">
        <w:tab/>
      </w:r>
      <w:r w:rsidR="00686954" w:rsidRPr="00686954">
        <w:rPr>
          <w:rFonts w:ascii="Arial Unicode MS" w:eastAsia="Arial Unicode MS" w:hAnsi="Arial Unicode MS" w:cs="Arial Unicode MS"/>
        </w:rPr>
        <w:tab/>
      </w:r>
      <w:r w:rsidR="00E36B42">
        <w:rPr>
          <w:rFonts w:ascii="Arial Unicode MS" w:eastAsia="Arial Unicode MS" w:hAnsi="Arial Unicode MS" w:cs="Arial Unicode MS"/>
        </w:rPr>
        <w:tab/>
      </w:r>
      <w:r w:rsidR="00092602">
        <w:rPr>
          <w:rFonts w:ascii="Arial Unicode MS" w:eastAsia="Arial Unicode MS" w:hAnsi="Arial Unicode MS" w:cs="Arial Unicode MS"/>
        </w:rPr>
        <w:t xml:space="preserve">    </w:t>
      </w:r>
      <w:r w:rsidR="00FB45F9">
        <w:rPr>
          <w:rFonts w:ascii="Arial Unicode MS" w:eastAsia="Arial Unicode MS" w:hAnsi="Arial Unicode MS" w:cs="Arial Unicode MS"/>
        </w:rPr>
        <w:t xml:space="preserve"> </w:t>
      </w:r>
      <w:r w:rsidR="00367D91">
        <w:rPr>
          <w:rFonts w:ascii="Arial Unicode MS" w:eastAsia="Arial Unicode MS" w:hAnsi="Arial Unicode MS" w:cs="Arial Unicode MS"/>
        </w:rPr>
        <w:t>DATE:</w:t>
      </w:r>
      <w:r w:rsidR="00092602">
        <w:rPr>
          <w:rFonts w:ascii="Arial Unicode MS" w:eastAsia="Arial Unicode MS" w:hAnsi="Arial Unicode MS" w:cs="Arial Unicode MS"/>
        </w:rPr>
        <w:t xml:space="preserve"> </w:t>
      </w:r>
      <w:r w:rsidR="00092602">
        <w:rPr>
          <w:rFonts w:ascii="Arial Unicode MS" w:eastAsia="Arial Unicode MS" w:hAnsi="Arial Unicode MS" w:cs="Arial Unicode MS"/>
        </w:rPr>
        <w:tab/>
      </w:r>
      <w:r w:rsidR="00092602">
        <w:rPr>
          <w:rFonts w:ascii="Arial Unicode MS" w:eastAsia="Arial Unicode MS" w:hAnsi="Arial Unicode MS" w:cs="Arial Unicode MS"/>
        </w:rPr>
        <w:tab/>
      </w:r>
      <w:r w:rsidR="00092602">
        <w:rPr>
          <w:rFonts w:ascii="Arial Unicode MS" w:eastAsia="Arial Unicode MS" w:hAnsi="Arial Unicode MS" w:cs="Arial Unicode MS"/>
        </w:rPr>
        <w:tab/>
      </w:r>
      <w:r w:rsidR="00092602">
        <w:rPr>
          <w:rFonts w:ascii="Arial Unicode MS" w:eastAsia="Arial Unicode MS" w:hAnsi="Arial Unicode MS" w:cs="Arial Unicode MS"/>
        </w:rPr>
        <w:tab/>
        <w:t xml:space="preserve">HEADLINE: </w:t>
      </w:r>
    </w:p>
    <w:p w:rsidR="002C02C5" w:rsidRPr="002C02C5" w:rsidRDefault="00092602" w:rsidP="002C02C5">
      <w:pPr>
        <w:rPr>
          <w:rFonts w:ascii="Arial Unicode MS" w:eastAsia="Arial Unicode MS" w:hAnsi="Arial Unicode MS" w:cs="Arial Unicode MS"/>
        </w:rPr>
      </w:pP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31D824" wp14:editId="313D9C3E">
                <wp:simplePos x="0" y="0"/>
                <wp:positionH relativeFrom="column">
                  <wp:posOffset>1428750</wp:posOffset>
                </wp:positionH>
                <wp:positionV relativeFrom="paragraph">
                  <wp:posOffset>74930</wp:posOffset>
                </wp:positionV>
                <wp:extent cx="5791200" cy="723900"/>
                <wp:effectExtent l="19050" t="19050" r="19050" b="19050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2390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26" type="#_x0000_t117" style="position:absolute;margin-left:112.5pt;margin-top:5.9pt;width:456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" fillcolor="#d8d8d8 [2732]" strokecolor="black [3213]" strokeweight="2.75pt"/>
            </w:pict>
          </mc:Fallback>
        </mc:AlternateContent>
      </w:r>
    </w:p>
    <w:p w:rsidR="002C02C5" w:rsidRDefault="00EC1EAE" w:rsidP="002C02C5">
      <w:pPr>
        <w:rPr>
          <w:rFonts w:ascii="Arial Unicode MS" w:eastAsia="Arial Unicode MS" w:hAnsi="Arial Unicode MS" w:cs="Arial Unicode MS"/>
          <w:sz w:val="16"/>
          <w:szCs w:val="16"/>
        </w:rPr>
      </w:pP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A90AC4" wp14:editId="130EEDB4">
                <wp:simplePos x="0" y="0"/>
                <wp:positionH relativeFrom="column">
                  <wp:posOffset>-361950</wp:posOffset>
                </wp:positionH>
                <wp:positionV relativeFrom="paragraph">
                  <wp:posOffset>39369</wp:posOffset>
                </wp:positionV>
                <wp:extent cx="9763125" cy="576262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57626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8.5pt;margin-top:3.1pt;width:768.75pt;height:45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" filled="f" strokecolor="black [3213]" strokeweight="3.25pt"/>
            </w:pict>
          </mc:Fallback>
        </mc:AlternateContent>
      </w:r>
    </w:p>
    <w:p w:rsidR="006331CE" w:rsidRPr="006331CE" w:rsidRDefault="006331CE" w:rsidP="002C02C5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54108E" w:rsidRPr="006331CE" w:rsidRDefault="00AE3FF6" w:rsidP="002C02C5">
      <w:pPr>
        <w:rPr>
          <w:rFonts w:ascii="Arial Unicode MS" w:eastAsia="Arial Unicode MS" w:hAnsi="Arial Unicode MS" w:cs="Arial Unicode MS"/>
          <w:sz w:val="18"/>
          <w:szCs w:val="18"/>
        </w:rPr>
      </w:pPr>
      <w:r w:rsidRPr="00AE3FF6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73C7F" wp14:editId="39F8CECC">
                <wp:simplePos x="0" y="0"/>
                <wp:positionH relativeFrom="column">
                  <wp:posOffset>6768465</wp:posOffset>
                </wp:positionH>
                <wp:positionV relativeFrom="paragraph">
                  <wp:posOffset>2247900</wp:posOffset>
                </wp:positionV>
                <wp:extent cx="1762125" cy="3238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F6" w:rsidRPr="00AE3FF6" w:rsidRDefault="00AE3FF6" w:rsidP="00AE3FF6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did it happ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32.95pt;margin-top:177pt;width:138.7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" filled="f" stroked="f">
                <v:textbox>
                  <w:txbxContent>
                    <w:p w:rsidR="00AE3FF6" w:rsidRPr="00AE3FF6" w:rsidRDefault="00AE3FF6" w:rsidP="00AE3FF6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 xml:space="preserve">How 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did it happen?</w:t>
                      </w:r>
                    </w:p>
                  </w:txbxContent>
                </v:textbox>
              </v:shape>
            </w:pict>
          </mc:Fallback>
        </mc:AlternateContent>
      </w:r>
      <w:r w:rsidRPr="00AE3FF6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EEE0BF" wp14:editId="4830D21B">
                <wp:simplePos x="0" y="0"/>
                <wp:positionH relativeFrom="column">
                  <wp:posOffset>2910840</wp:posOffset>
                </wp:positionH>
                <wp:positionV relativeFrom="paragraph">
                  <wp:posOffset>2905125</wp:posOffset>
                </wp:positionV>
                <wp:extent cx="1762125" cy="3238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F6" w:rsidRPr="00AE3FF6" w:rsidRDefault="00AE3FF6" w:rsidP="00AE3FF6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>Wh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did it happ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9.2pt;margin-top:228.75pt;width:138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" filled="f" stroked="f">
                <v:textbox>
                  <w:txbxContent>
                    <w:p w:rsidR="00AE3FF6" w:rsidRPr="00AE3FF6" w:rsidRDefault="00AE3FF6" w:rsidP="00AE3FF6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 w:rsidRPr="00AE3FF6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>Wh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 xml:space="preserve">y 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did it happen?</w:t>
                      </w:r>
                    </w:p>
                  </w:txbxContent>
                </v:textbox>
              </v:shape>
            </w:pict>
          </mc:Fallback>
        </mc:AlternateContent>
      </w:r>
      <w:r w:rsidRPr="00AE3FF6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F94408" wp14:editId="5CB3A1CC">
                <wp:simplePos x="0" y="0"/>
                <wp:positionH relativeFrom="column">
                  <wp:posOffset>180975</wp:posOffset>
                </wp:positionH>
                <wp:positionV relativeFrom="paragraph">
                  <wp:posOffset>2112010</wp:posOffset>
                </wp:positionV>
                <wp:extent cx="2095500" cy="6667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F6" w:rsidRPr="00AE3FF6" w:rsidRDefault="00AE3FF6" w:rsidP="00AE3FF6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 xml:space="preserve">Who 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was involved in the event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.25pt;margin-top:166.3pt;width:16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" filled="f" stroked="f">
                <v:textbox>
                  <w:txbxContent>
                    <w:p w:rsidR="00AE3FF6" w:rsidRPr="00AE3FF6" w:rsidRDefault="00AE3FF6" w:rsidP="00AE3FF6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 xml:space="preserve">Who 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was involved in the event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E3FF6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30678" wp14:editId="762C10FE">
                <wp:simplePos x="0" y="0"/>
                <wp:positionH relativeFrom="column">
                  <wp:posOffset>6606540</wp:posOffset>
                </wp:positionH>
                <wp:positionV relativeFrom="paragraph">
                  <wp:posOffset>104775</wp:posOffset>
                </wp:positionV>
                <wp:extent cx="1762125" cy="3238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F6" w:rsidRPr="00AE3FF6" w:rsidRDefault="00AE3FF6" w:rsidP="00AE3FF6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>Wh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did</w:t>
                            </w:r>
                            <w:proofErr w:type="gramEnd"/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it happ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20.2pt;margin-top:8.25pt;width:138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" filled="f" stroked="f">
                <v:textbox>
                  <w:txbxContent>
                    <w:p w:rsidR="00AE3FF6" w:rsidRPr="00AE3FF6" w:rsidRDefault="00AE3FF6" w:rsidP="00AE3FF6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proofErr w:type="gramStart"/>
                      <w:r w:rsidRPr="00AE3FF6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>Whe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>n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did</w:t>
                      </w:r>
                      <w:proofErr w:type="gramEnd"/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it happen?</w:t>
                      </w:r>
                    </w:p>
                  </w:txbxContent>
                </v:textbox>
              </v:shape>
            </w:pict>
          </mc:Fallback>
        </mc:AlternateContent>
      </w:r>
      <w:r w:rsidRPr="00AE3FF6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94D397" wp14:editId="4F86104F">
                <wp:simplePos x="0" y="0"/>
                <wp:positionH relativeFrom="column">
                  <wp:posOffset>2910840</wp:posOffset>
                </wp:positionH>
                <wp:positionV relativeFrom="paragraph">
                  <wp:posOffset>104775</wp:posOffset>
                </wp:positionV>
                <wp:extent cx="1762125" cy="323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F6" w:rsidRPr="00AE3FF6" w:rsidRDefault="00AE3FF6" w:rsidP="00AE3FF6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happened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2pt;margin-top:8.25pt;width:138.7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" filled="f" stroked="f">
                <v:textbox>
                  <w:txbxContent>
                    <w:p w:rsidR="00AE3FF6" w:rsidRPr="00AE3FF6" w:rsidRDefault="00AE3FF6" w:rsidP="00AE3FF6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 xml:space="preserve">What 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happened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E3FF6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2C9956" wp14:editId="7B0374FF">
                <wp:simplePos x="0" y="0"/>
                <wp:positionH relativeFrom="column">
                  <wp:posOffset>272415</wp:posOffset>
                </wp:positionH>
                <wp:positionV relativeFrom="paragraph">
                  <wp:posOffset>190500</wp:posOffset>
                </wp:positionV>
                <wp:extent cx="1762125" cy="3238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F6" w:rsidRPr="00AE3FF6" w:rsidRDefault="00AE3FF6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>Where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did it happ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.45pt;margin-top:15pt;width:138.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" filled="f" stroked="f">
                <v:textbox>
                  <w:txbxContent>
                    <w:p w:rsidR="00AE3FF6" w:rsidRPr="00AE3FF6" w:rsidRDefault="00AE3FF6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 w:rsidRPr="00AE3FF6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>Where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did it happen?</w:t>
                      </w:r>
                    </w:p>
                  </w:txbxContent>
                </v:textbox>
              </v:shape>
            </w:pict>
          </mc:Fallback>
        </mc:AlternateContent>
      </w:r>
      <w:r w:rsidR="00B219A8"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C4509" wp14:editId="41E14169">
                <wp:simplePos x="0" y="0"/>
                <wp:positionH relativeFrom="column">
                  <wp:posOffset>-445770</wp:posOffset>
                </wp:positionH>
                <wp:positionV relativeFrom="paragraph">
                  <wp:posOffset>5137785</wp:posOffset>
                </wp:positionV>
                <wp:extent cx="9763125" cy="3905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1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43D" w:rsidRPr="00E36B42" w:rsidRDefault="00E36B42">
                            <w:r w:rsidRPr="00E36B4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1DF2AB" wp14:editId="6EF364A2">
                                  <wp:extent cx="221130" cy="221130"/>
                                  <wp:effectExtent l="0" t="0" r="7620" b="762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kn but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102" cy="221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6B42">
                              <w:t xml:space="preserve">   </w:t>
                            </w:r>
                            <w:r w:rsidR="00B6143D" w:rsidRPr="00E36B42">
                              <w:t xml:space="preserve">Kiwi Kids News </w:t>
                            </w:r>
                            <w:r w:rsidRPr="00E36B42">
                              <w:t xml:space="preserve">Worksheet                                                                       </w:t>
                            </w:r>
                            <w:r>
                              <w:t xml:space="preserve">                </w:t>
                            </w:r>
                            <w:r w:rsidRPr="00E36B42">
                              <w:t xml:space="preserve">     </w:t>
                            </w:r>
                            <w:r w:rsidR="00092602">
                              <w:tab/>
                            </w:r>
                            <w:r w:rsidR="00092602">
                              <w:tab/>
                            </w:r>
                            <w:r w:rsidR="00092602">
                              <w:tab/>
                            </w:r>
                            <w:r w:rsidR="00092602">
                              <w:tab/>
                            </w:r>
                            <w:r w:rsidR="00092602">
                              <w:tab/>
                            </w:r>
                            <w:r w:rsidR="00092602">
                              <w:tab/>
                            </w:r>
                            <w:r w:rsidR="00092602">
                              <w:tab/>
                            </w:r>
                            <w:r w:rsidRPr="00E36B42">
                              <w:t>www.kiwikidsnews.co.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5.1pt;margin-top:404.55pt;width:768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" filled="f" stroked="f">
                <v:textbox>
                  <w:txbxContent>
                    <w:p w:rsidR="00B6143D" w:rsidRPr="00E36B42" w:rsidRDefault="00E36B42">
                      <w:r w:rsidRPr="00E36B4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1DF2AB" wp14:editId="6EF364A2">
                            <wp:extent cx="221130" cy="221130"/>
                            <wp:effectExtent l="0" t="0" r="7620" b="762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kn but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102" cy="221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6B42">
                        <w:t xml:space="preserve">   </w:t>
                      </w:r>
                      <w:r w:rsidR="00B6143D" w:rsidRPr="00E36B42">
                        <w:t xml:space="preserve">Kiwi Kids News </w:t>
                      </w:r>
                      <w:r w:rsidRPr="00E36B42">
                        <w:t xml:space="preserve">Worksheet                                                                       </w:t>
                      </w:r>
                      <w:r>
                        <w:t xml:space="preserve">                </w:t>
                      </w:r>
                      <w:r w:rsidRPr="00E36B42">
                        <w:t xml:space="preserve">     </w:t>
                      </w:r>
                      <w:r w:rsidR="00092602">
                        <w:tab/>
                      </w:r>
                      <w:r w:rsidR="00092602">
                        <w:tab/>
                      </w:r>
                      <w:r w:rsidR="00092602">
                        <w:tab/>
                      </w:r>
                      <w:r w:rsidR="00092602">
                        <w:tab/>
                      </w:r>
                      <w:r w:rsidR="00092602">
                        <w:tab/>
                      </w:r>
                      <w:r w:rsidR="00092602">
                        <w:tab/>
                      </w:r>
                      <w:r w:rsidR="00092602">
                        <w:tab/>
                      </w:r>
                      <w:r w:rsidRPr="00E36B42">
                        <w:t>www.kiwikidsnews.co.nz</w:t>
                      </w:r>
                    </w:p>
                  </w:txbxContent>
                </v:textbox>
              </v:shape>
            </w:pict>
          </mc:Fallback>
        </mc:AlternateContent>
      </w:r>
      <w:r w:rsidR="00B219A8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w:drawing>
          <wp:inline distT="0" distB="0" distL="0" distR="0" wp14:anchorId="7617689D" wp14:editId="7B1558FA">
            <wp:extent cx="9115425" cy="4876800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sectPr w:rsidR="0054108E" w:rsidRPr="006331CE" w:rsidSect="00092602">
      <w:pgSz w:w="16838" w:h="11906" w:orient="landscape"/>
      <w:pgMar w:top="426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79" w:rsidRDefault="00452479" w:rsidP="00E36B42">
      <w:pPr>
        <w:spacing w:after="0" w:line="240" w:lineRule="auto"/>
      </w:pPr>
      <w:r>
        <w:separator/>
      </w:r>
    </w:p>
  </w:endnote>
  <w:endnote w:type="continuationSeparator" w:id="0">
    <w:p w:rsidR="00452479" w:rsidRDefault="00452479" w:rsidP="00E3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79" w:rsidRDefault="00452479" w:rsidP="00E36B42">
      <w:pPr>
        <w:spacing w:after="0" w:line="240" w:lineRule="auto"/>
      </w:pPr>
      <w:r>
        <w:separator/>
      </w:r>
    </w:p>
  </w:footnote>
  <w:footnote w:type="continuationSeparator" w:id="0">
    <w:p w:rsidR="00452479" w:rsidRDefault="00452479" w:rsidP="00E3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54"/>
    <w:rsid w:val="00092602"/>
    <w:rsid w:val="00142A2D"/>
    <w:rsid w:val="002C02C5"/>
    <w:rsid w:val="003159F2"/>
    <w:rsid w:val="003226E2"/>
    <w:rsid w:val="00367D91"/>
    <w:rsid w:val="00452479"/>
    <w:rsid w:val="0054108E"/>
    <w:rsid w:val="005A1BA9"/>
    <w:rsid w:val="006331CE"/>
    <w:rsid w:val="00686954"/>
    <w:rsid w:val="00813C1E"/>
    <w:rsid w:val="00AE0A96"/>
    <w:rsid w:val="00AE3FF6"/>
    <w:rsid w:val="00AF47C3"/>
    <w:rsid w:val="00B219A8"/>
    <w:rsid w:val="00B6143D"/>
    <w:rsid w:val="00C13811"/>
    <w:rsid w:val="00C9642E"/>
    <w:rsid w:val="00E36B42"/>
    <w:rsid w:val="00EC1EAE"/>
    <w:rsid w:val="00FA3810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  <w:style w:type="table" w:styleId="TableGrid">
    <w:name w:val="Table Grid"/>
    <w:basedOn w:val="TableNormal"/>
    <w:uiPriority w:val="59"/>
    <w:rsid w:val="002C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  <w:style w:type="table" w:styleId="TableGrid">
    <w:name w:val="Table Grid"/>
    <w:basedOn w:val="TableNormal"/>
    <w:uiPriority w:val="59"/>
    <w:rsid w:val="002C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B45B09-7598-47EC-96B6-79BC5D4CB0BF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B005076-5B69-48C2-AC11-7E4EBBE6F16C}">
      <dgm:prSet phldrT="[Text]" phldr="1"/>
      <dgm:spPr>
        <a:solidFill>
          <a:schemeClr val="bg1">
            <a:lumMod val="85000"/>
          </a:schemeClr>
        </a:solidFill>
        <a:ln w="15875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D729FF7C-2D10-488D-9F48-5C89E57F8613}" type="parTrans" cxnId="{45FF7054-0F58-405D-8355-7B86A214EC1A}">
      <dgm:prSet/>
      <dgm:spPr/>
      <dgm:t>
        <a:bodyPr/>
        <a:lstStyle/>
        <a:p>
          <a:endParaRPr lang="en-GB"/>
        </a:p>
      </dgm:t>
    </dgm:pt>
    <dgm:pt modelId="{A8043E51-251D-446D-891F-41A0D630B8D9}" type="sibTrans" cxnId="{45FF7054-0F58-405D-8355-7B86A214EC1A}">
      <dgm:prSet/>
      <dgm:spPr/>
      <dgm:t>
        <a:bodyPr/>
        <a:lstStyle/>
        <a:p>
          <a:endParaRPr lang="en-GB"/>
        </a:p>
      </dgm:t>
    </dgm:pt>
    <dgm:pt modelId="{57C7F1ED-0DE6-40DB-B6A8-BF4043F2A5DA}">
      <dgm:prSet phldrT="[Text]" phldr="1"/>
      <dgm:spPr>
        <a:noFill/>
        <a:ln w="15875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2E512DF9-E01E-4E22-8BAF-493F67827B11}" type="parTrans" cxnId="{AA4B8F48-6B29-48FD-B547-E9039F06FBE5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95D0C81C-3D6C-4A97-929B-A073DA0E6A75}" type="sibTrans" cxnId="{AA4B8F48-6B29-48FD-B547-E9039F06FBE5}">
      <dgm:prSet/>
      <dgm:spPr/>
      <dgm:t>
        <a:bodyPr/>
        <a:lstStyle/>
        <a:p>
          <a:endParaRPr lang="en-GB"/>
        </a:p>
      </dgm:t>
    </dgm:pt>
    <dgm:pt modelId="{2707DCC8-3F4D-47B4-B231-78BC8CF158D2}">
      <dgm:prSet phldrT="[Text]" phldr="1"/>
      <dgm:spPr>
        <a:noFill/>
        <a:ln w="15875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F18AFF0A-BB10-4CE8-8D19-74216A7968E4}" type="parTrans" cxnId="{6B9EB0AB-80A9-4117-BE40-212F639E8078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98FB77E9-C79C-4F03-8457-7D354FD7421E}" type="sibTrans" cxnId="{6B9EB0AB-80A9-4117-BE40-212F639E8078}">
      <dgm:prSet/>
      <dgm:spPr/>
      <dgm:t>
        <a:bodyPr/>
        <a:lstStyle/>
        <a:p>
          <a:endParaRPr lang="en-GB"/>
        </a:p>
      </dgm:t>
    </dgm:pt>
    <dgm:pt modelId="{B0E91309-B6AF-4C25-B9A1-E7080C8FB9F0}">
      <dgm:prSet phldrT="[Text]" phldr="1"/>
      <dgm:spPr>
        <a:noFill/>
        <a:ln w="15875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CC619500-96D1-4BFB-AEAE-93A063D97908}" type="parTrans" cxnId="{2E4B98C5-26EE-477B-A849-C2256912D187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85711A98-CCAD-4A5C-A950-96CA0FD2705C}" type="sibTrans" cxnId="{2E4B98C5-26EE-477B-A849-C2256912D187}">
      <dgm:prSet/>
      <dgm:spPr/>
      <dgm:t>
        <a:bodyPr/>
        <a:lstStyle/>
        <a:p>
          <a:endParaRPr lang="en-GB"/>
        </a:p>
      </dgm:t>
    </dgm:pt>
    <dgm:pt modelId="{FAEBC6E8-1566-4D2B-9C37-4154992652A4}">
      <dgm:prSet/>
      <dgm:spPr>
        <a:noFill/>
        <a:ln w="15875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B2FCB0E3-DEE3-40F9-A708-EE6E023316F0}" type="parTrans" cxnId="{53C28EB3-7F68-4647-BA71-78BB8023EFC5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12B1E18C-0FFF-4D8A-AA5F-AD868ED54D31}" type="sibTrans" cxnId="{53C28EB3-7F68-4647-BA71-78BB8023EFC5}">
      <dgm:prSet/>
      <dgm:spPr/>
      <dgm:t>
        <a:bodyPr/>
        <a:lstStyle/>
        <a:p>
          <a:endParaRPr lang="en-GB"/>
        </a:p>
      </dgm:t>
    </dgm:pt>
    <dgm:pt modelId="{BC309C08-DA41-47EE-967C-232DC7A66B4F}">
      <dgm:prSet/>
      <dgm:spPr>
        <a:noFill/>
        <a:ln w="15875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2F346AAC-BFDC-4C2B-836B-5EC5299761C2}" type="parTrans" cxnId="{DB78A752-3AE4-43C7-AA8E-03082ECC8394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47F2151C-B995-485E-9438-98A3D67640B0}" type="sibTrans" cxnId="{DB78A752-3AE4-43C7-AA8E-03082ECC8394}">
      <dgm:prSet/>
      <dgm:spPr/>
      <dgm:t>
        <a:bodyPr/>
        <a:lstStyle/>
        <a:p>
          <a:endParaRPr lang="en-GB"/>
        </a:p>
      </dgm:t>
    </dgm:pt>
    <dgm:pt modelId="{EE14645C-C274-4188-A6F1-D045ED528685}">
      <dgm:prSet/>
      <dgm:spPr>
        <a:noFill/>
        <a:ln w="15875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A48DE44D-2799-4A7C-B2D2-9848B061F397}" type="parTrans" cxnId="{9FDB18A8-3123-4E47-A864-28A371352D55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31D71685-DA4E-4599-9C1B-FB7563F14B00}" type="sibTrans" cxnId="{9FDB18A8-3123-4E47-A864-28A371352D55}">
      <dgm:prSet/>
      <dgm:spPr/>
      <dgm:t>
        <a:bodyPr/>
        <a:lstStyle/>
        <a:p>
          <a:endParaRPr lang="en-GB"/>
        </a:p>
      </dgm:t>
    </dgm:pt>
    <dgm:pt modelId="{626F2DEA-E6B6-4169-AE6A-5B27029B660D}" type="pres">
      <dgm:prSet presAssocID="{72B45B09-7598-47EC-96B6-79BC5D4CB0B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3C16792-F474-47CF-87F9-701948C0B9BE}" type="pres">
      <dgm:prSet presAssocID="{4B005076-5B69-48C2-AC11-7E4EBBE6F16C}" presName="singleCycle" presStyleCnt="0"/>
      <dgm:spPr/>
    </dgm:pt>
    <dgm:pt modelId="{873B784E-5CB7-4428-80A9-5C6BB558C33F}" type="pres">
      <dgm:prSet presAssocID="{4B005076-5B69-48C2-AC11-7E4EBBE6F16C}" presName="singleCenter" presStyleLbl="node1" presStyleIdx="0" presStyleCnt="7" custScaleX="217472" custScaleY="45891">
        <dgm:presLayoutVars>
          <dgm:chMax val="7"/>
          <dgm:chPref val="7"/>
        </dgm:presLayoutVars>
      </dgm:prSet>
      <dgm:spPr/>
    </dgm:pt>
    <dgm:pt modelId="{146084A7-1E54-45FF-88CA-3621834D9817}" type="pres">
      <dgm:prSet presAssocID="{2E512DF9-E01E-4E22-8BAF-493F67827B11}" presName="Name56" presStyleLbl="parChTrans1D2" presStyleIdx="0" presStyleCnt="6"/>
      <dgm:spPr/>
    </dgm:pt>
    <dgm:pt modelId="{2161D53C-E8B1-43CE-84E3-134A3144771A}" type="pres">
      <dgm:prSet presAssocID="{57C7F1ED-0DE6-40DB-B6A8-BF4043F2A5DA}" presName="text0" presStyleLbl="node1" presStyleIdx="1" presStyleCnt="7" custScaleX="355267" custScaleY="146725" custRadScaleRad="81216" custRadScaleInc="-23055">
        <dgm:presLayoutVars>
          <dgm:bulletEnabled val="1"/>
        </dgm:presLayoutVars>
      </dgm:prSet>
      <dgm:spPr/>
    </dgm:pt>
    <dgm:pt modelId="{4606AE7D-6925-4106-B385-C7EA48A7D9E8}" type="pres">
      <dgm:prSet presAssocID="{F18AFF0A-BB10-4CE8-8D19-74216A7968E4}" presName="Name56" presStyleLbl="parChTrans1D2" presStyleIdx="1" presStyleCnt="6"/>
      <dgm:spPr/>
    </dgm:pt>
    <dgm:pt modelId="{2DAC285E-E15D-4057-ACE6-6923D29E0765}" type="pres">
      <dgm:prSet presAssocID="{2707DCC8-3F4D-47B4-B231-78BC8CF158D2}" presName="text0" presStyleLbl="node1" presStyleIdx="2" presStyleCnt="7" custScaleX="232748" custScaleY="188024" custRadScaleRad="168935" custRadScaleInc="21141">
        <dgm:presLayoutVars>
          <dgm:bulletEnabled val="1"/>
        </dgm:presLayoutVars>
      </dgm:prSet>
      <dgm:spPr/>
    </dgm:pt>
    <dgm:pt modelId="{65D94241-A5E9-403A-8A07-4F6D56D390D9}" type="pres">
      <dgm:prSet presAssocID="{CC619500-96D1-4BFB-AEAE-93A063D97908}" presName="Name56" presStyleLbl="parChTrans1D2" presStyleIdx="2" presStyleCnt="6"/>
      <dgm:spPr/>
    </dgm:pt>
    <dgm:pt modelId="{E632D9C4-7384-445A-B3D3-D27A142D9DAB}" type="pres">
      <dgm:prSet presAssocID="{B0E91309-B6AF-4C25-B9A1-E7080C8FB9F0}" presName="text0" presStyleLbl="node1" presStyleIdx="3" presStyleCnt="7" custScaleX="217884" custScaleY="257253" custRadScaleRad="168389" custRadScaleInc="-33054">
        <dgm:presLayoutVars>
          <dgm:bulletEnabled val="1"/>
        </dgm:presLayoutVars>
      </dgm:prSet>
      <dgm:spPr/>
    </dgm:pt>
    <dgm:pt modelId="{AE83A328-FCDE-4943-95B9-0052C52B4310}" type="pres">
      <dgm:prSet presAssocID="{B2FCB0E3-DEE3-40F9-A708-EE6E023316F0}" presName="Name56" presStyleLbl="parChTrans1D2" presStyleIdx="3" presStyleCnt="6"/>
      <dgm:spPr/>
    </dgm:pt>
    <dgm:pt modelId="{1033900B-FEAF-4D8E-9B7A-6D44BAAB6C84}" type="pres">
      <dgm:prSet presAssocID="{FAEBC6E8-1566-4D2B-9C37-4154992652A4}" presName="text0" presStyleLbl="node1" presStyleIdx="4" presStyleCnt="7" custScaleX="364942" custScaleY="164693" custRadScaleRad="70991" custRadScaleInc="18446">
        <dgm:presLayoutVars>
          <dgm:bulletEnabled val="1"/>
        </dgm:presLayoutVars>
      </dgm:prSet>
      <dgm:spPr/>
    </dgm:pt>
    <dgm:pt modelId="{0A91419B-4D50-4A99-8A30-EDF53C5DB6BD}" type="pres">
      <dgm:prSet presAssocID="{2F346AAC-BFDC-4C2B-836B-5EC5299761C2}" presName="Name56" presStyleLbl="parChTrans1D2" presStyleIdx="4" presStyleCnt="6"/>
      <dgm:spPr/>
    </dgm:pt>
    <dgm:pt modelId="{45006CB4-EE53-4AF8-A823-C9E224C3D1D6}" type="pres">
      <dgm:prSet presAssocID="{BC309C08-DA41-47EE-967C-232DC7A66B4F}" presName="text0" presStyleLbl="node1" presStyleIdx="5" presStyleCnt="7" custScaleX="246281" custScaleY="279130" custRadScaleRad="181023" custRadScaleInc="41703">
        <dgm:presLayoutVars>
          <dgm:bulletEnabled val="1"/>
        </dgm:presLayoutVars>
      </dgm:prSet>
      <dgm:spPr/>
    </dgm:pt>
    <dgm:pt modelId="{6F39EEF8-F229-43D2-83C0-99145983A322}" type="pres">
      <dgm:prSet presAssocID="{A48DE44D-2799-4A7C-B2D2-9848B061F397}" presName="Name56" presStyleLbl="parChTrans1D2" presStyleIdx="5" presStyleCnt="6"/>
      <dgm:spPr/>
    </dgm:pt>
    <dgm:pt modelId="{4817D02C-15E4-47A9-95B9-0DC0D88798A6}" type="pres">
      <dgm:prSet presAssocID="{EE14645C-C274-4188-A6F1-D045ED528685}" presName="text0" presStyleLbl="node1" presStyleIdx="6" presStyleCnt="7" custScaleX="240764" custScaleY="184234" custRadScaleRad="185543" custRadScaleInc="-302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13F4FD2-DC65-470A-AA23-BA3855EC6623}" type="presOf" srcId="{2F346AAC-BFDC-4C2B-836B-5EC5299761C2}" destId="{0A91419B-4D50-4A99-8A30-EDF53C5DB6BD}" srcOrd="0" destOrd="0" presId="urn:microsoft.com/office/officeart/2008/layout/RadialCluster"/>
    <dgm:cxn modelId="{53C28EB3-7F68-4647-BA71-78BB8023EFC5}" srcId="{4B005076-5B69-48C2-AC11-7E4EBBE6F16C}" destId="{FAEBC6E8-1566-4D2B-9C37-4154992652A4}" srcOrd="3" destOrd="0" parTransId="{B2FCB0E3-DEE3-40F9-A708-EE6E023316F0}" sibTransId="{12B1E18C-0FFF-4D8A-AA5F-AD868ED54D31}"/>
    <dgm:cxn modelId="{48138603-D796-4D33-B873-184205FCF31E}" type="presOf" srcId="{F18AFF0A-BB10-4CE8-8D19-74216A7968E4}" destId="{4606AE7D-6925-4106-B385-C7EA48A7D9E8}" srcOrd="0" destOrd="0" presId="urn:microsoft.com/office/officeart/2008/layout/RadialCluster"/>
    <dgm:cxn modelId="{AA4B8F48-6B29-48FD-B547-E9039F06FBE5}" srcId="{4B005076-5B69-48C2-AC11-7E4EBBE6F16C}" destId="{57C7F1ED-0DE6-40DB-B6A8-BF4043F2A5DA}" srcOrd="0" destOrd="0" parTransId="{2E512DF9-E01E-4E22-8BAF-493F67827B11}" sibTransId="{95D0C81C-3D6C-4A97-929B-A073DA0E6A75}"/>
    <dgm:cxn modelId="{4ED31FF5-308F-4A81-89AB-A5F6E0AE9228}" type="presOf" srcId="{B2FCB0E3-DEE3-40F9-A708-EE6E023316F0}" destId="{AE83A328-FCDE-4943-95B9-0052C52B4310}" srcOrd="0" destOrd="0" presId="urn:microsoft.com/office/officeart/2008/layout/RadialCluster"/>
    <dgm:cxn modelId="{FBF473A2-667B-4D44-8C7F-117E3D680329}" type="presOf" srcId="{CC619500-96D1-4BFB-AEAE-93A063D97908}" destId="{65D94241-A5E9-403A-8A07-4F6D56D390D9}" srcOrd="0" destOrd="0" presId="urn:microsoft.com/office/officeart/2008/layout/RadialCluster"/>
    <dgm:cxn modelId="{B6E56FE0-9923-4E57-A19B-5722AB58B9DD}" type="presOf" srcId="{2E512DF9-E01E-4E22-8BAF-493F67827B11}" destId="{146084A7-1E54-45FF-88CA-3621834D9817}" srcOrd="0" destOrd="0" presId="urn:microsoft.com/office/officeart/2008/layout/RadialCluster"/>
    <dgm:cxn modelId="{1F39FEA3-8419-4B33-A96B-A9DAF9CAD83F}" type="presOf" srcId="{EE14645C-C274-4188-A6F1-D045ED528685}" destId="{4817D02C-15E4-47A9-95B9-0DC0D88798A6}" srcOrd="0" destOrd="0" presId="urn:microsoft.com/office/officeart/2008/layout/RadialCluster"/>
    <dgm:cxn modelId="{7DB248C4-991C-4A39-A2AA-E248E29C0E41}" type="presOf" srcId="{72B45B09-7598-47EC-96B6-79BC5D4CB0BF}" destId="{626F2DEA-E6B6-4169-AE6A-5B27029B660D}" srcOrd="0" destOrd="0" presId="urn:microsoft.com/office/officeart/2008/layout/RadialCluster"/>
    <dgm:cxn modelId="{DB78A752-3AE4-43C7-AA8E-03082ECC8394}" srcId="{4B005076-5B69-48C2-AC11-7E4EBBE6F16C}" destId="{BC309C08-DA41-47EE-967C-232DC7A66B4F}" srcOrd="4" destOrd="0" parTransId="{2F346AAC-BFDC-4C2B-836B-5EC5299761C2}" sibTransId="{47F2151C-B995-485E-9438-98A3D67640B0}"/>
    <dgm:cxn modelId="{8097163A-5AA1-44CF-984A-AE069F8AB9A0}" type="presOf" srcId="{57C7F1ED-0DE6-40DB-B6A8-BF4043F2A5DA}" destId="{2161D53C-E8B1-43CE-84E3-134A3144771A}" srcOrd="0" destOrd="0" presId="urn:microsoft.com/office/officeart/2008/layout/RadialCluster"/>
    <dgm:cxn modelId="{9FDB18A8-3123-4E47-A864-28A371352D55}" srcId="{4B005076-5B69-48C2-AC11-7E4EBBE6F16C}" destId="{EE14645C-C274-4188-A6F1-D045ED528685}" srcOrd="5" destOrd="0" parTransId="{A48DE44D-2799-4A7C-B2D2-9848B061F397}" sibTransId="{31D71685-DA4E-4599-9C1B-FB7563F14B00}"/>
    <dgm:cxn modelId="{6B9EB0AB-80A9-4117-BE40-212F639E8078}" srcId="{4B005076-5B69-48C2-AC11-7E4EBBE6F16C}" destId="{2707DCC8-3F4D-47B4-B231-78BC8CF158D2}" srcOrd="1" destOrd="0" parTransId="{F18AFF0A-BB10-4CE8-8D19-74216A7968E4}" sibTransId="{98FB77E9-C79C-4F03-8457-7D354FD7421E}"/>
    <dgm:cxn modelId="{AD4259CE-C71B-4375-8480-98D5A54E675B}" type="presOf" srcId="{FAEBC6E8-1566-4D2B-9C37-4154992652A4}" destId="{1033900B-FEAF-4D8E-9B7A-6D44BAAB6C84}" srcOrd="0" destOrd="0" presId="urn:microsoft.com/office/officeart/2008/layout/RadialCluster"/>
    <dgm:cxn modelId="{45FF7054-0F58-405D-8355-7B86A214EC1A}" srcId="{72B45B09-7598-47EC-96B6-79BC5D4CB0BF}" destId="{4B005076-5B69-48C2-AC11-7E4EBBE6F16C}" srcOrd="0" destOrd="0" parTransId="{D729FF7C-2D10-488D-9F48-5C89E57F8613}" sibTransId="{A8043E51-251D-446D-891F-41A0D630B8D9}"/>
    <dgm:cxn modelId="{4F9EEC48-E1A3-4FB9-8D86-9741FF107868}" type="presOf" srcId="{A48DE44D-2799-4A7C-B2D2-9848B061F397}" destId="{6F39EEF8-F229-43D2-83C0-99145983A322}" srcOrd="0" destOrd="0" presId="urn:microsoft.com/office/officeart/2008/layout/RadialCluster"/>
    <dgm:cxn modelId="{D6BF6138-20D1-4A87-9C87-DE3DEEE0280A}" type="presOf" srcId="{B0E91309-B6AF-4C25-B9A1-E7080C8FB9F0}" destId="{E632D9C4-7384-445A-B3D3-D27A142D9DAB}" srcOrd="0" destOrd="0" presId="urn:microsoft.com/office/officeart/2008/layout/RadialCluster"/>
    <dgm:cxn modelId="{BBDB22A3-3FBF-4CE1-A018-BEAA4A5BFC68}" type="presOf" srcId="{BC309C08-DA41-47EE-967C-232DC7A66B4F}" destId="{45006CB4-EE53-4AF8-A823-C9E224C3D1D6}" srcOrd="0" destOrd="0" presId="urn:microsoft.com/office/officeart/2008/layout/RadialCluster"/>
    <dgm:cxn modelId="{FEC7FA89-7866-4F34-AA15-1FEC433BE665}" type="presOf" srcId="{2707DCC8-3F4D-47B4-B231-78BC8CF158D2}" destId="{2DAC285E-E15D-4057-ACE6-6923D29E0765}" srcOrd="0" destOrd="0" presId="urn:microsoft.com/office/officeart/2008/layout/RadialCluster"/>
    <dgm:cxn modelId="{D10664A3-7718-4811-977B-B9694DA572F5}" type="presOf" srcId="{4B005076-5B69-48C2-AC11-7E4EBBE6F16C}" destId="{873B784E-5CB7-4428-80A9-5C6BB558C33F}" srcOrd="0" destOrd="0" presId="urn:microsoft.com/office/officeart/2008/layout/RadialCluster"/>
    <dgm:cxn modelId="{2E4B98C5-26EE-477B-A849-C2256912D187}" srcId="{4B005076-5B69-48C2-AC11-7E4EBBE6F16C}" destId="{B0E91309-B6AF-4C25-B9A1-E7080C8FB9F0}" srcOrd="2" destOrd="0" parTransId="{CC619500-96D1-4BFB-AEAE-93A063D97908}" sibTransId="{85711A98-CCAD-4A5C-A950-96CA0FD2705C}"/>
    <dgm:cxn modelId="{46EA3AC1-AE79-421C-9872-D6FD611D9D27}" type="presParOf" srcId="{626F2DEA-E6B6-4169-AE6A-5B27029B660D}" destId="{E3C16792-F474-47CF-87F9-701948C0B9BE}" srcOrd="0" destOrd="0" presId="urn:microsoft.com/office/officeart/2008/layout/RadialCluster"/>
    <dgm:cxn modelId="{C358461B-3CF2-4276-861A-476D9C4C46EB}" type="presParOf" srcId="{E3C16792-F474-47CF-87F9-701948C0B9BE}" destId="{873B784E-5CB7-4428-80A9-5C6BB558C33F}" srcOrd="0" destOrd="0" presId="urn:microsoft.com/office/officeart/2008/layout/RadialCluster"/>
    <dgm:cxn modelId="{86100F53-7A73-4C89-B9D3-4039470FBA3B}" type="presParOf" srcId="{E3C16792-F474-47CF-87F9-701948C0B9BE}" destId="{146084A7-1E54-45FF-88CA-3621834D9817}" srcOrd="1" destOrd="0" presId="urn:microsoft.com/office/officeart/2008/layout/RadialCluster"/>
    <dgm:cxn modelId="{C27A51F3-67CC-40DD-B8DA-D33192F9BCA9}" type="presParOf" srcId="{E3C16792-F474-47CF-87F9-701948C0B9BE}" destId="{2161D53C-E8B1-43CE-84E3-134A3144771A}" srcOrd="2" destOrd="0" presId="urn:microsoft.com/office/officeart/2008/layout/RadialCluster"/>
    <dgm:cxn modelId="{CA6D6881-AB2F-4884-B5CE-8100602B4857}" type="presParOf" srcId="{E3C16792-F474-47CF-87F9-701948C0B9BE}" destId="{4606AE7D-6925-4106-B385-C7EA48A7D9E8}" srcOrd="3" destOrd="0" presId="urn:microsoft.com/office/officeart/2008/layout/RadialCluster"/>
    <dgm:cxn modelId="{5A8313ED-0B3A-47E7-A36F-23E7551397FD}" type="presParOf" srcId="{E3C16792-F474-47CF-87F9-701948C0B9BE}" destId="{2DAC285E-E15D-4057-ACE6-6923D29E0765}" srcOrd="4" destOrd="0" presId="urn:microsoft.com/office/officeart/2008/layout/RadialCluster"/>
    <dgm:cxn modelId="{21F8BA92-5D80-40B8-89F9-A09964824E37}" type="presParOf" srcId="{E3C16792-F474-47CF-87F9-701948C0B9BE}" destId="{65D94241-A5E9-403A-8A07-4F6D56D390D9}" srcOrd="5" destOrd="0" presId="urn:microsoft.com/office/officeart/2008/layout/RadialCluster"/>
    <dgm:cxn modelId="{4F191FCF-979E-421A-A261-B5F3965CC852}" type="presParOf" srcId="{E3C16792-F474-47CF-87F9-701948C0B9BE}" destId="{E632D9C4-7384-445A-B3D3-D27A142D9DAB}" srcOrd="6" destOrd="0" presId="urn:microsoft.com/office/officeart/2008/layout/RadialCluster"/>
    <dgm:cxn modelId="{A7C5C2A3-3AE4-452D-8E34-3D6A3C760EF4}" type="presParOf" srcId="{E3C16792-F474-47CF-87F9-701948C0B9BE}" destId="{AE83A328-FCDE-4943-95B9-0052C52B4310}" srcOrd="7" destOrd="0" presId="urn:microsoft.com/office/officeart/2008/layout/RadialCluster"/>
    <dgm:cxn modelId="{45734558-91BA-48E8-9D72-0AC430D172C8}" type="presParOf" srcId="{E3C16792-F474-47CF-87F9-701948C0B9BE}" destId="{1033900B-FEAF-4D8E-9B7A-6D44BAAB6C84}" srcOrd="8" destOrd="0" presId="urn:microsoft.com/office/officeart/2008/layout/RadialCluster"/>
    <dgm:cxn modelId="{A4685236-1C55-4C91-A782-E573BE6032D1}" type="presParOf" srcId="{E3C16792-F474-47CF-87F9-701948C0B9BE}" destId="{0A91419B-4D50-4A99-8A30-EDF53C5DB6BD}" srcOrd="9" destOrd="0" presId="urn:microsoft.com/office/officeart/2008/layout/RadialCluster"/>
    <dgm:cxn modelId="{AD81AA28-31EA-4503-B7E9-F74EB42D111F}" type="presParOf" srcId="{E3C16792-F474-47CF-87F9-701948C0B9BE}" destId="{45006CB4-EE53-4AF8-A823-C9E224C3D1D6}" srcOrd="10" destOrd="0" presId="urn:microsoft.com/office/officeart/2008/layout/RadialCluster"/>
    <dgm:cxn modelId="{0F1143AB-8C68-4D18-9E51-7D33545CCD14}" type="presParOf" srcId="{E3C16792-F474-47CF-87F9-701948C0B9BE}" destId="{6F39EEF8-F229-43D2-83C0-99145983A322}" srcOrd="11" destOrd="0" presId="urn:microsoft.com/office/officeart/2008/layout/RadialCluster"/>
    <dgm:cxn modelId="{9EF41002-467A-46C2-99B4-B13E36DCF548}" type="presParOf" srcId="{E3C16792-F474-47CF-87F9-701948C0B9BE}" destId="{4817D02C-15E4-47A9-95B9-0DC0D88798A6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B784E-5CB7-4428-80A9-5C6BB558C33F}">
      <dsp:nvSpPr>
        <dsp:cNvPr id="0" name=""/>
        <dsp:cNvSpPr/>
      </dsp:nvSpPr>
      <dsp:spPr>
        <a:xfrm>
          <a:off x="3000025" y="2058665"/>
          <a:ext cx="3181702" cy="671403"/>
        </a:xfrm>
        <a:prstGeom prst="roundRect">
          <a:avLst/>
        </a:prstGeom>
        <a:solidFill>
          <a:schemeClr val="bg1">
            <a:lumMod val="85000"/>
          </a:schemeClr>
        </a:solidFill>
        <a:ln w="158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100" kern="1200"/>
        </a:p>
      </dsp:txBody>
      <dsp:txXfrm>
        <a:off x="3032800" y="2091440"/>
        <a:ext cx="3116152" cy="605853"/>
      </dsp:txXfrm>
    </dsp:sp>
    <dsp:sp modelId="{146084A7-1E54-45FF-88CA-3621834D9817}">
      <dsp:nvSpPr>
        <dsp:cNvPr id="0" name=""/>
        <dsp:cNvSpPr/>
      </dsp:nvSpPr>
      <dsp:spPr>
        <a:xfrm rot="15785010">
          <a:off x="4259171" y="1800848"/>
          <a:ext cx="51941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9415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1D53C-E8B1-43CE-84E3-134A3144771A}">
      <dsp:nvSpPr>
        <dsp:cNvPr id="0" name=""/>
        <dsp:cNvSpPr/>
      </dsp:nvSpPr>
      <dsp:spPr>
        <a:xfrm>
          <a:off x="2659141" y="104778"/>
          <a:ext cx="3482457" cy="1438252"/>
        </a:xfrm>
        <a:prstGeom prst="roundRect">
          <a:avLst/>
        </a:prstGeom>
        <a:noFill/>
        <a:ln w="158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500" kern="1200"/>
        </a:p>
      </dsp:txBody>
      <dsp:txXfrm>
        <a:off x="2729351" y="174988"/>
        <a:ext cx="3342037" cy="1297832"/>
      </dsp:txXfrm>
    </dsp:sp>
    <dsp:sp modelId="{4606AE7D-6925-4106-B385-C7EA48A7D9E8}">
      <dsp:nvSpPr>
        <dsp:cNvPr id="0" name=""/>
        <dsp:cNvSpPr/>
      </dsp:nvSpPr>
      <dsp:spPr>
        <a:xfrm rot="20180538">
          <a:off x="5306376" y="1816173"/>
          <a:ext cx="12086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8620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C285E-E15D-4057-ACE6-6923D29E0765}">
      <dsp:nvSpPr>
        <dsp:cNvPr id="0" name=""/>
        <dsp:cNvSpPr/>
      </dsp:nvSpPr>
      <dsp:spPr>
        <a:xfrm>
          <a:off x="6464210" y="152394"/>
          <a:ext cx="2281481" cy="1843080"/>
        </a:xfrm>
        <a:prstGeom prst="roundRect">
          <a:avLst/>
        </a:prstGeom>
        <a:noFill/>
        <a:ln w="158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500" kern="1200"/>
        </a:p>
      </dsp:txBody>
      <dsp:txXfrm>
        <a:off x="6554182" y="242366"/>
        <a:ext cx="2101537" cy="1663136"/>
      </dsp:txXfrm>
    </dsp:sp>
    <dsp:sp modelId="{65D94241-A5E9-403A-8A07-4F6D56D390D9}">
      <dsp:nvSpPr>
        <dsp:cNvPr id="0" name=""/>
        <dsp:cNvSpPr/>
      </dsp:nvSpPr>
      <dsp:spPr>
        <a:xfrm rot="1205028">
          <a:off x="5473597" y="2930157"/>
          <a:ext cx="116535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5356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2D9C4-7384-445A-B3D3-D27A142D9DAB}">
      <dsp:nvSpPr>
        <dsp:cNvPr id="0" name=""/>
        <dsp:cNvSpPr/>
      </dsp:nvSpPr>
      <dsp:spPr>
        <a:xfrm>
          <a:off x="6603521" y="2259851"/>
          <a:ext cx="2135779" cy="2521688"/>
        </a:xfrm>
        <a:prstGeom prst="roundRect">
          <a:avLst/>
        </a:prstGeom>
        <a:noFill/>
        <a:ln w="158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500" kern="1200"/>
        </a:p>
      </dsp:txBody>
      <dsp:txXfrm>
        <a:off x="6707781" y="2364111"/>
        <a:ext cx="1927259" cy="2313168"/>
      </dsp:txXfrm>
    </dsp:sp>
    <dsp:sp modelId="{AE83A328-FCDE-4943-95B9-0052C52B4310}">
      <dsp:nvSpPr>
        <dsp:cNvPr id="0" name=""/>
        <dsp:cNvSpPr/>
      </dsp:nvSpPr>
      <dsp:spPr>
        <a:xfrm rot="5732028">
          <a:off x="4429760" y="2846804"/>
          <a:ext cx="23456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4563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3900B-FEAF-4D8E-9B7A-6D44BAAB6C84}">
      <dsp:nvSpPr>
        <dsp:cNvPr id="0" name=""/>
        <dsp:cNvSpPr/>
      </dsp:nvSpPr>
      <dsp:spPr>
        <a:xfrm>
          <a:off x="2668880" y="2963539"/>
          <a:ext cx="3577295" cy="1614381"/>
        </a:xfrm>
        <a:prstGeom prst="roundRect">
          <a:avLst/>
        </a:prstGeom>
        <a:noFill/>
        <a:ln w="158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2747688" y="3042347"/>
        <a:ext cx="3419679" cy="1456765"/>
      </dsp:txXfrm>
    </dsp:sp>
    <dsp:sp modelId="{0A91419B-4D50-4A99-8A30-EDF53C5DB6BD}">
      <dsp:nvSpPr>
        <dsp:cNvPr id="0" name=""/>
        <dsp:cNvSpPr/>
      </dsp:nvSpPr>
      <dsp:spPr>
        <a:xfrm rot="9750654">
          <a:off x="2408433" y="2901887"/>
          <a:ext cx="11434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3454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06CB4-EE53-4AF8-A823-C9E224C3D1D6}">
      <dsp:nvSpPr>
        <dsp:cNvPr id="0" name=""/>
        <dsp:cNvSpPr/>
      </dsp:nvSpPr>
      <dsp:spPr>
        <a:xfrm>
          <a:off x="20724" y="2085972"/>
          <a:ext cx="2414136" cy="2736134"/>
        </a:xfrm>
        <a:prstGeom prst="roundRect">
          <a:avLst/>
        </a:prstGeom>
        <a:noFill/>
        <a:ln w="158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138572" y="2203820"/>
        <a:ext cx="2178440" cy="2500438"/>
      </dsp:txXfrm>
    </dsp:sp>
    <dsp:sp modelId="{6F39EEF8-F229-43D2-83C0-99145983A322}">
      <dsp:nvSpPr>
        <dsp:cNvPr id="0" name=""/>
        <dsp:cNvSpPr/>
      </dsp:nvSpPr>
      <dsp:spPr>
        <a:xfrm rot="12056130">
          <a:off x="2348794" y="1806547"/>
          <a:ext cx="141117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11178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7D02C-15E4-47A9-95B9-0DC0D88798A6}">
      <dsp:nvSpPr>
        <dsp:cNvPr id="0" name=""/>
        <dsp:cNvSpPr/>
      </dsp:nvSpPr>
      <dsp:spPr>
        <a:xfrm>
          <a:off x="35317" y="200016"/>
          <a:ext cx="2360057" cy="1805929"/>
        </a:xfrm>
        <a:prstGeom prst="roundRect">
          <a:avLst/>
        </a:prstGeom>
        <a:noFill/>
        <a:ln w="158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123475" y="288174"/>
        <a:ext cx="2183741" cy="1629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94DC-67AA-4377-B27D-B65478B4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i Kids News</dc:creator>
  <cp:lastModifiedBy>Kiwi Kids News</cp:lastModifiedBy>
  <cp:revision>2</cp:revision>
  <cp:lastPrinted>2011-09-22T09:38:00Z</cp:lastPrinted>
  <dcterms:created xsi:type="dcterms:W3CDTF">2011-09-22T09:50:00Z</dcterms:created>
  <dcterms:modified xsi:type="dcterms:W3CDTF">2011-09-22T09:50:00Z</dcterms:modified>
</cp:coreProperties>
</file>